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7CE9FDD9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82480C">
        <w:rPr>
          <w:rFonts w:ascii="Arial" w:hAnsi="Arial" w:cs="Arial"/>
          <w:b/>
          <w:color w:val="00000A"/>
          <w:sz w:val="20"/>
          <w:szCs w:val="20"/>
        </w:rPr>
        <w:t>7</w:t>
      </w:r>
    </w:p>
    <w:p w14:paraId="6A9D7852" w14:textId="57009E51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990463">
        <w:rPr>
          <w:rFonts w:ascii="Arial" w:hAnsi="Arial" w:cs="Arial"/>
          <w:b/>
          <w:color w:val="00000A"/>
          <w:sz w:val="20"/>
          <w:szCs w:val="20"/>
        </w:rPr>
        <w:t>2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3B27A65C" w14:textId="66811B69" w:rsidR="005233FE" w:rsidRPr="005233FE" w:rsidRDefault="0099046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Dostawa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artykułów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żywnościowych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do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Przedszkola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Samorządowego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w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Margoninie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na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990463">
        <w:rPr>
          <w:rFonts w:ascii="Arial" w:hAnsi="Arial" w:cs="Arial"/>
          <w:b/>
          <w:sz w:val="22"/>
          <w:szCs w:val="22"/>
          <w:lang w:val="en-US"/>
        </w:rPr>
        <w:t>rok</w:t>
      </w:r>
      <w:proofErr w:type="spellEnd"/>
      <w:r w:rsidRPr="00990463">
        <w:rPr>
          <w:rFonts w:ascii="Arial" w:hAnsi="Arial" w:cs="Arial"/>
          <w:b/>
          <w:sz w:val="22"/>
          <w:szCs w:val="22"/>
          <w:lang w:val="en-US"/>
        </w:rPr>
        <w:t xml:space="preserve"> 2022</w:t>
      </w: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849A" w14:textId="77777777" w:rsidR="00767E22" w:rsidRDefault="00767E22">
      <w:r>
        <w:separator/>
      </w:r>
    </w:p>
  </w:endnote>
  <w:endnote w:type="continuationSeparator" w:id="0">
    <w:p w14:paraId="1DB06C83" w14:textId="77777777" w:rsidR="00767E22" w:rsidRDefault="0076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5EF9" w14:textId="77777777" w:rsidR="00767E22" w:rsidRDefault="00767E22">
      <w:r>
        <w:separator/>
      </w:r>
    </w:p>
  </w:footnote>
  <w:footnote w:type="continuationSeparator" w:id="0">
    <w:p w14:paraId="2736B648" w14:textId="77777777" w:rsidR="00767E22" w:rsidRDefault="0076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C12CE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5233FE"/>
    <w:rsid w:val="00547C7F"/>
    <w:rsid w:val="00596844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67E22"/>
    <w:rsid w:val="007A15B1"/>
    <w:rsid w:val="007B01F5"/>
    <w:rsid w:val="007E527D"/>
    <w:rsid w:val="0082480C"/>
    <w:rsid w:val="00855270"/>
    <w:rsid w:val="00897BEB"/>
    <w:rsid w:val="008F6946"/>
    <w:rsid w:val="0091499E"/>
    <w:rsid w:val="00965F41"/>
    <w:rsid w:val="00990463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31CF3"/>
    <w:rsid w:val="00DC79E5"/>
    <w:rsid w:val="00DD0151"/>
    <w:rsid w:val="00E16CAE"/>
    <w:rsid w:val="00E83811"/>
    <w:rsid w:val="00ED3E39"/>
    <w:rsid w:val="00EE366B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0</cp:revision>
  <cp:lastPrinted>2020-07-17T06:45:00Z</cp:lastPrinted>
  <dcterms:created xsi:type="dcterms:W3CDTF">2016-09-22T07:22:00Z</dcterms:created>
  <dcterms:modified xsi:type="dcterms:W3CDTF">2021-12-06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